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44BEC92B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</w:t>
            </w:r>
            <w:r w:rsidR="0029083E">
              <w:rPr>
                <w:rFonts w:ascii="Arial" w:hAnsi="Arial" w:cs="Arial"/>
              </w:rPr>
              <w:t xml:space="preserve">  </w:t>
            </w:r>
            <w:r w:rsidR="003D1F5A">
              <w:rPr>
                <w:rFonts w:ascii="Arial" w:hAnsi="Arial" w:cs="Arial"/>
              </w:rPr>
              <w:t xml:space="preserve">     </w:t>
            </w:r>
            <w:r w:rsidR="00F576E5">
              <w:rPr>
                <w:rFonts w:ascii="Arial" w:hAnsi="Arial" w:cs="Arial"/>
              </w:rPr>
              <w:t xml:space="preserve">            </w:t>
            </w:r>
            <w:r w:rsidR="00545E1B">
              <w:rPr>
                <w:rFonts w:ascii="Arial" w:hAnsi="Arial" w:cs="Arial"/>
              </w:rPr>
              <w:t>Reisen als Therapie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FD081B" w14:paraId="29318014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FD081B" w:rsidRPr="00A97BB2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24451CA7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0A68E58C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r w:rsidRPr="009D6B84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9D6B84">
              <w:rPr>
                <w:rFonts w:ascii="Arial" w:hAnsi="Arial" w:cs="Arial"/>
                <w:lang w:eastAsia="ja-JP"/>
              </w:rPr>
              <w:t>, hoc</w:t>
            </w:r>
            <w:r w:rsidRPr="009D6B84">
              <w:rPr>
                <w:rFonts w:ascii="Arial" w:hAnsi="Arial" w:cs="Arial"/>
                <w:lang w:eastAsia="ja-JP"/>
              </w:rPr>
              <w:br/>
            </w:r>
            <w:r w:rsidRPr="009D6B84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9D6B84">
              <w:rPr>
                <w:rFonts w:ascii="Arial" w:hAnsi="Arial" w:cs="Arial"/>
                <w:lang w:eastAsia="ja-JP"/>
              </w:rPr>
              <w:t xml:space="preserve"> huius, </w:t>
            </w:r>
            <w:r w:rsidRPr="009D6B84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9D6B84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753AEC25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FD081B" w:rsidRPr="001F1855" w14:paraId="6F1E4031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FD081B" w:rsidRPr="00084635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762F3650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lang w:eastAsia="ja-JP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0C4383BE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i/>
                <w:iCs/>
                <w:lang w:val="en-US" w:eastAsia="ja-JP"/>
              </w:rPr>
              <w:t>Dat.</w:t>
            </w:r>
            <w:r w:rsidRPr="009D6B84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lang w:val="en-US" w:eastAsia="ja-JP"/>
              </w:rPr>
              <w:t>tibī</w:t>
            </w:r>
            <w:proofErr w:type="spellEnd"/>
            <w:r w:rsidRPr="009D6B84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i/>
                <w:iCs/>
                <w:lang w:val="en-US" w:eastAsia="ja-JP"/>
              </w:rPr>
              <w:t>Akk</w:t>
            </w:r>
            <w:proofErr w:type="spellEnd"/>
            <w:r w:rsidRPr="009D6B84">
              <w:rPr>
                <w:rFonts w:ascii="Arial" w:hAnsi="Arial" w:cs="Arial"/>
                <w:i/>
                <w:iCs/>
                <w:lang w:val="en-US" w:eastAsia="ja-JP"/>
              </w:rPr>
              <w:t>. / Abl.</w:t>
            </w:r>
            <w:r w:rsidRPr="009D6B84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lang w:val="en-US" w:eastAsia="ja-JP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1521BA10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lang w:eastAsia="ja-JP"/>
              </w:rPr>
              <w:t>du</w:t>
            </w:r>
          </w:p>
        </w:tc>
      </w:tr>
      <w:tr w:rsidR="00FD081B" w:rsidRPr="001F1855" w14:paraId="3CB232F0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FD081B" w:rsidRPr="00084635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0758E6E0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sō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89DE641" w14:textId="77777777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sōla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sōlum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9D6B84">
              <w:rPr>
                <w:rFonts w:ascii="Arial" w:hAnsi="Arial" w:cs="Arial"/>
                <w:iCs/>
                <w:lang w:eastAsia="ja-JP"/>
              </w:rPr>
              <w:br/>
            </w:r>
            <w:r w:rsidRPr="009D6B84">
              <w:rPr>
                <w:rFonts w:ascii="Arial" w:hAnsi="Arial" w:cs="Arial"/>
                <w:i/>
                <w:lang w:eastAsia="ja-JP"/>
              </w:rPr>
              <w:t>Gen.</w:t>
            </w:r>
            <w:r w:rsidRPr="009D6B84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sōlīus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9D6B84">
              <w:rPr>
                <w:rFonts w:ascii="Arial" w:hAnsi="Arial" w:cs="Arial"/>
                <w:i/>
                <w:lang w:eastAsia="ja-JP"/>
              </w:rPr>
              <w:t>Dat.</w:t>
            </w:r>
            <w:r w:rsidRPr="009D6B84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sōlī</w:t>
            </w:r>
            <w:proofErr w:type="spellEnd"/>
          </w:p>
          <w:p w14:paraId="5C97455F" w14:textId="77777777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9D6B84">
              <w:rPr>
                <w:rFonts w:ascii="Arial" w:hAnsi="Arial" w:cs="Arial"/>
                <w:iCs/>
                <w:lang w:val="en-US" w:eastAsia="ja-JP"/>
              </w:rPr>
              <w:t>sōlum</w:t>
            </w:r>
            <w:proofErr w:type="spellEnd"/>
            <w:r w:rsidRPr="009D6B84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  <w:p w14:paraId="345E23FD" w14:textId="324D2DCC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iCs/>
                <w:lang w:val="en-US" w:eastAsia="ja-JP"/>
              </w:rPr>
              <w:t>nōn</w:t>
            </w:r>
            <w:proofErr w:type="spellEnd"/>
            <w:r w:rsidRPr="009D6B84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iCs/>
                <w:lang w:val="en-US" w:eastAsia="ja-JP"/>
              </w:rPr>
              <w:t>sōlum</w:t>
            </w:r>
            <w:proofErr w:type="spellEnd"/>
            <w:r w:rsidRPr="009D6B84">
              <w:rPr>
                <w:rFonts w:ascii="Arial" w:hAnsi="Arial" w:cs="Arial"/>
                <w:iCs/>
                <w:lang w:val="en-US" w:eastAsia="ja-JP"/>
              </w:rPr>
              <w:t xml:space="preserve"> … sed </w:t>
            </w:r>
            <w:proofErr w:type="spellStart"/>
            <w:r w:rsidRPr="009D6B84">
              <w:rPr>
                <w:rFonts w:ascii="Arial" w:hAnsi="Arial" w:cs="Arial"/>
                <w:iCs/>
                <w:lang w:val="en-US" w:eastAsia="ja-JP"/>
              </w:rPr>
              <w:t>etia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5E2AE3E" w14:textId="77777777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einzig, allein</w:t>
            </w:r>
            <w:r w:rsidRPr="009D6B84">
              <w:rPr>
                <w:rFonts w:ascii="Arial" w:hAnsi="Arial" w:cs="Arial"/>
                <w:iCs/>
                <w:lang w:eastAsia="ja-JP"/>
              </w:rPr>
              <w:br/>
            </w:r>
          </w:p>
          <w:p w14:paraId="74437722" w14:textId="77777777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nur</w:t>
            </w:r>
          </w:p>
          <w:p w14:paraId="1A9762B3" w14:textId="5B3E41CB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lang w:eastAsia="ja-JP"/>
              </w:rPr>
              <w:t>nicht nur … sondern auch</w:t>
            </w:r>
          </w:p>
        </w:tc>
      </w:tr>
      <w:tr w:rsidR="00FD081B" w:rsidRPr="001F1855" w14:paraId="4915136A" w14:textId="77777777" w:rsidTr="001E786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FD081B" w:rsidRPr="00084635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981043" w14:textId="7ADD8FCF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pu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0B4B800" w14:textId="20E2EE5D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put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putāv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pu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003B3CA" w14:textId="3CDF2A7F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glauben, meinen / halten für</w:t>
            </w:r>
          </w:p>
        </w:tc>
      </w:tr>
      <w:tr w:rsidR="00FD081B" w:rsidRPr="001F1855" w14:paraId="057C9A43" w14:textId="77777777" w:rsidTr="0031703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FD081B" w:rsidRPr="00084635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24D212" w14:textId="74544CF5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acci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A9BDFD2" w14:textId="61194053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accid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accid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8E6489E" w14:textId="20C58A98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geschehen</w:t>
            </w:r>
          </w:p>
        </w:tc>
      </w:tr>
      <w:tr w:rsidR="00FD081B" w:rsidRPr="001F1855" w14:paraId="41790857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FD081B" w:rsidRPr="001F1855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4BB40C5D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9D6B84">
              <w:rPr>
                <w:rFonts w:ascii="Arial" w:hAnsi="Arial" w:cs="Arial"/>
                <w:b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4B319D" w14:textId="77777777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3EECFA44" w14:textId="40BB281B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E6601" w14:textId="77777777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9D6B84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2449E23D" w14:textId="489C182B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FD081B" w:rsidRPr="001F1855" w14:paraId="43ABF83F" w14:textId="77777777" w:rsidTr="006A7FE0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FD081B" w:rsidRPr="001F1855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9B40C1" w14:textId="7EB3D9C3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9D6B84">
              <w:rPr>
                <w:rFonts w:ascii="Arial" w:hAnsi="Arial" w:cs="Arial"/>
                <w:b/>
                <w:color w:val="000000"/>
              </w:rPr>
              <w:t>quas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E0FFD2F" w14:textId="11037E72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670E271" w14:textId="54B60640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9D6B84">
              <w:rPr>
                <w:rFonts w:ascii="Arial" w:hAnsi="Arial" w:cs="Arial"/>
                <w:color w:val="000000"/>
              </w:rPr>
              <w:t>gleichsam, als ob</w:t>
            </w:r>
          </w:p>
        </w:tc>
      </w:tr>
      <w:tr w:rsidR="00FD081B" w:rsidRPr="001F1855" w14:paraId="72ECEE6A" w14:textId="77777777" w:rsidTr="003F74C2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FD081B" w:rsidRPr="001F1855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CBE8BA" w14:textId="0AC90875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FAC13D7" w14:textId="5D562AB9" w:rsidR="00FD081B" w:rsidRPr="009D6B84" w:rsidRDefault="00FD081B" w:rsidP="00FD081B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 </w:t>
            </w:r>
            <w:r w:rsidRPr="009D6B84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7820B01" w14:textId="4DB1DA37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FD081B" w:rsidRPr="001F1855" w14:paraId="02EBBDB3" w14:textId="77777777" w:rsidTr="00824F3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FD081B" w:rsidRPr="001F1855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D0001D" w14:textId="7642D406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9D6B84">
              <w:rPr>
                <w:rFonts w:ascii="Arial" w:hAnsi="Arial" w:cs="Arial"/>
                <w:b/>
                <w:color w:val="000000"/>
              </w:rPr>
              <w:t>nov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3A14075" w14:textId="7CCCED60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nova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nov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C32C63C" w14:textId="5CBB7E2D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neu</w:t>
            </w:r>
          </w:p>
        </w:tc>
      </w:tr>
      <w:tr w:rsidR="00FD081B" w:rsidRPr="001F1855" w14:paraId="1D2B5212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FD081B" w:rsidRPr="001F1855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048E5096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  <w:iCs/>
                <w:lang w:eastAsia="ja-JP"/>
              </w:rPr>
            </w:pPr>
            <w:r w:rsidRPr="009D6B84">
              <w:rPr>
                <w:rFonts w:ascii="Arial" w:hAnsi="Arial" w:cs="Arial"/>
                <w:b/>
                <w:iCs/>
                <w:lang w:eastAsia="ja-JP"/>
              </w:rPr>
              <w:t>quo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368FB7" w14:textId="25A3F88A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44AEE" w14:textId="62B64FA6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weil, dass</w:t>
            </w:r>
          </w:p>
        </w:tc>
      </w:tr>
      <w:tr w:rsidR="00FD081B" w:rsidRPr="001F1855" w14:paraId="32A8E942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FD081B" w:rsidRPr="001F1855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2ABC7AD3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lang w:eastAsia="ja-JP"/>
              </w:rPr>
              <w:t>t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BC0C3E6" w14:textId="77777777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</w:p>
          <w:p w14:paraId="42EF514B" w14:textId="4D2820D3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lang w:eastAsia="ja-JP"/>
              </w:rPr>
              <w:t>tam</w:t>
            </w:r>
            <w:proofErr w:type="spellEnd"/>
            <w:r w:rsidRPr="009D6B84">
              <w:rPr>
                <w:rFonts w:ascii="Arial" w:hAnsi="Arial" w:cs="Arial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0296E" w14:textId="77777777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lang w:eastAsia="ja-JP"/>
              </w:rPr>
              <w:t>so</w:t>
            </w:r>
          </w:p>
          <w:p w14:paraId="720E88F4" w14:textId="2AC20E38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lang w:eastAsia="ja-JP"/>
              </w:rPr>
              <w:t>so … wie</w:t>
            </w:r>
          </w:p>
        </w:tc>
      </w:tr>
      <w:tr w:rsidR="00FD081B" w:rsidRPr="001F1855" w14:paraId="7A89DEA0" w14:textId="77777777" w:rsidTr="00181F1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FD081B" w:rsidRPr="001F1855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EF7F46" w14:textId="235957DC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9D6B84">
              <w:rPr>
                <w:rFonts w:ascii="Arial" w:hAnsi="Arial" w:cs="Arial"/>
                <w:b/>
                <w:color w:val="000000"/>
              </w:rPr>
              <w:t>long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6F27B3F" w14:textId="358C5649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longa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>, longu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F6ED90F" w14:textId="63D6ED4F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lang, weit</w:t>
            </w:r>
          </w:p>
        </w:tc>
      </w:tr>
      <w:tr w:rsidR="00FD081B" w:rsidRPr="001F1855" w14:paraId="42279845" w14:textId="77777777" w:rsidTr="00EA293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FD081B" w:rsidRPr="001F1855" w:rsidRDefault="00FD081B" w:rsidP="00FD081B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C6D3E8" w14:textId="7EF23D9F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9D6B84">
              <w:rPr>
                <w:rFonts w:ascii="Arial" w:hAnsi="Arial" w:cs="Arial"/>
                <w:b/>
                <w:color w:val="000000"/>
              </w:rPr>
              <w:t>to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ABC188A" w14:textId="2E32EFB4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9D6B84">
              <w:rPr>
                <w:rFonts w:ascii="Arial" w:hAnsi="Arial" w:cs="Arial"/>
                <w:i/>
                <w:color w:val="000000"/>
              </w:rPr>
              <w:t>indeklinabel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D0634E3" w14:textId="73229871" w:rsidR="00FD081B" w:rsidRPr="009D6B84" w:rsidRDefault="00FD081B" w:rsidP="00FD081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9D6B84">
              <w:rPr>
                <w:rFonts w:ascii="Arial" w:hAnsi="Arial" w:cs="Arial"/>
                <w:color w:val="000000"/>
              </w:rPr>
              <w:t>so viele</w:t>
            </w:r>
          </w:p>
        </w:tc>
      </w:tr>
      <w:tr w:rsidR="00924C24" w:rsidRPr="001F1855" w14:paraId="05CA6094" w14:textId="77777777" w:rsidTr="00CD3DD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924C24" w:rsidRPr="001F1855" w:rsidRDefault="00924C24" w:rsidP="00924C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63A573" w14:textId="05C07A4B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loc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4CF355F" w14:textId="44205454" w:rsidR="00924C24" w:rsidRPr="009D6B84" w:rsidRDefault="00924C24" w:rsidP="00924C24">
            <w:pPr>
              <w:spacing w:before="120" w:after="120"/>
              <w:ind w:left="113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9D6B84">
              <w:rPr>
                <w:rFonts w:ascii="Arial" w:hAnsi="Arial" w:cs="Arial"/>
                <w:color w:val="000000"/>
                <w:lang w:val="fr-FR"/>
              </w:rPr>
              <w:t>locī</w:t>
            </w:r>
            <w:proofErr w:type="spellEnd"/>
            <w:proofErr w:type="gramEnd"/>
            <w:r w:rsidRPr="009D6B84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9D6B84">
              <w:rPr>
                <w:rFonts w:ascii="Arial" w:hAnsi="Arial" w:cs="Arial"/>
                <w:i/>
                <w:color w:val="000000"/>
                <w:lang w:val="fr-FR"/>
              </w:rPr>
              <w:t>m</w:t>
            </w:r>
            <w:r w:rsidRPr="009D6B84">
              <w:rPr>
                <w:rFonts w:ascii="Arial" w:hAnsi="Arial" w:cs="Arial"/>
                <w:color w:val="000000"/>
                <w:lang w:val="fr-FR"/>
              </w:rPr>
              <w:t xml:space="preserve">, </w:t>
            </w:r>
            <w:r w:rsidRPr="009D6B84">
              <w:rPr>
                <w:rFonts w:ascii="Arial" w:hAnsi="Arial" w:cs="Arial"/>
                <w:i/>
                <w:color w:val="000000"/>
                <w:lang w:val="fr-FR"/>
              </w:rPr>
              <w:t>Pl</w:t>
            </w:r>
            <w:r w:rsidRPr="009D6B84">
              <w:rPr>
                <w:rFonts w:ascii="Arial" w:hAnsi="Arial" w:cs="Arial"/>
                <w:color w:val="000000"/>
                <w:lang w:val="fr-FR"/>
              </w:rPr>
              <w:t xml:space="preserve">. </w:t>
            </w:r>
            <w:proofErr w:type="spellStart"/>
            <w:r w:rsidRPr="009D6B84">
              <w:rPr>
                <w:rFonts w:ascii="Arial" w:hAnsi="Arial" w:cs="Arial"/>
                <w:color w:val="000000"/>
                <w:lang w:val="fr-FR"/>
              </w:rPr>
              <w:t>loca</w:t>
            </w:r>
            <w:proofErr w:type="spellEnd"/>
            <w:r w:rsidRPr="009D6B84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9D6B84">
              <w:rPr>
                <w:rFonts w:ascii="Arial" w:hAnsi="Arial" w:cs="Arial"/>
                <w:i/>
                <w:color w:val="000000"/>
                <w:lang w:val="fr-FR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C3F5C72" w14:textId="2750067D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der Ort</w:t>
            </w:r>
          </w:p>
        </w:tc>
      </w:tr>
      <w:tr w:rsidR="00924C24" w:rsidRPr="001F1855" w14:paraId="7040BA89" w14:textId="77777777" w:rsidTr="00544638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924C24" w:rsidRPr="001F1855" w:rsidRDefault="00924C24" w:rsidP="00924C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1B8E26" w14:textId="26BD5B76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7290A44" w14:textId="60AAEC06" w:rsidR="00924C24" w:rsidRPr="009D6B84" w:rsidRDefault="00924C24" w:rsidP="00924C24">
            <w:pPr>
              <w:spacing w:before="120" w:after="120"/>
              <w:ind w:left="113" w:right="57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C7BB0F7" w14:textId="496A8294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924C24" w:rsidRPr="001F1855" w14:paraId="43C76674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924C24" w:rsidRPr="001F1855" w:rsidRDefault="00924C24" w:rsidP="00924C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431F12E8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9D6B84">
              <w:rPr>
                <w:rFonts w:ascii="Arial" w:hAnsi="Arial" w:cs="Arial"/>
                <w:b/>
                <w:color w:val="000000" w:themeColor="text1"/>
                <w:lang w:eastAsia="ja-JP"/>
              </w:rPr>
              <w:t>-</w:t>
            </w:r>
            <w:proofErr w:type="spellStart"/>
            <w:r w:rsidRPr="009D6B84">
              <w:rPr>
                <w:rFonts w:ascii="Arial" w:hAnsi="Arial" w:cs="Arial"/>
                <w:b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A25360F" w14:textId="77777777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  <w:p w14:paraId="6481E964" w14:textId="2097A6E2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9D6B84">
              <w:rPr>
                <w:rFonts w:ascii="Arial" w:hAnsi="Arial" w:cs="Arial"/>
                <w:color w:val="000000" w:themeColor="text1"/>
                <w:lang w:eastAsia="ja-JP"/>
              </w:rPr>
              <w:t>-</w:t>
            </w:r>
            <w:proofErr w:type="spellStart"/>
            <w:r w:rsidRPr="009D6B84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  <w:r w:rsidRPr="009D6B84">
              <w:rPr>
                <w:rFonts w:ascii="Arial" w:hAnsi="Arial" w:cs="Arial"/>
                <w:color w:val="000000" w:themeColor="text1"/>
                <w:lang w:eastAsia="ja-JP"/>
              </w:rPr>
              <w:t xml:space="preserve"> … -</w:t>
            </w:r>
            <w:proofErr w:type="spellStart"/>
            <w:r w:rsidRPr="009D6B84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4E9DFE0" w14:textId="77777777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9D6B84">
              <w:rPr>
                <w:rFonts w:ascii="Arial" w:hAnsi="Arial" w:cs="Arial"/>
                <w:color w:val="000000" w:themeColor="text1"/>
                <w:lang w:eastAsia="ja-JP"/>
              </w:rPr>
              <w:t>und</w:t>
            </w:r>
          </w:p>
          <w:p w14:paraId="66E39491" w14:textId="4B3E81EB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 w:themeColor="text1"/>
                <w:lang w:eastAsia="ja-JP"/>
              </w:rPr>
              <w:t>sowohl … als auch</w:t>
            </w:r>
          </w:p>
        </w:tc>
      </w:tr>
      <w:tr w:rsidR="00924C24" w:rsidRPr="001F1855" w14:paraId="1B54BF6D" w14:textId="77777777" w:rsidTr="00A8749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924C24" w:rsidRPr="001F1855" w:rsidRDefault="00924C24" w:rsidP="00924C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3C85E" w14:textId="2A7A2B88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mēn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B5A730D" w14:textId="2BE4C7AA" w:rsidR="00924C24" w:rsidRPr="009D6B84" w:rsidRDefault="00924C24" w:rsidP="00924C24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mentis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 </w:t>
            </w:r>
            <w:r w:rsidRPr="009D6B84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7FC7657" w14:textId="02CC94A3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9D6B84">
              <w:rPr>
                <w:rFonts w:ascii="Arial" w:hAnsi="Arial" w:cs="Arial"/>
                <w:color w:val="000000"/>
              </w:rPr>
              <w:t>der Geist, der Verstand</w:t>
            </w:r>
          </w:p>
        </w:tc>
      </w:tr>
      <w:tr w:rsidR="00924C24" w:rsidRPr="001F1855" w14:paraId="3395B512" w14:textId="77777777" w:rsidTr="00D25D6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924C24" w:rsidRPr="001F1855" w:rsidRDefault="00924C24" w:rsidP="00924C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D26E55" w14:textId="5A7F5086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5DF9D5B" w14:textId="61410124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 </w:t>
            </w:r>
            <w:r w:rsidRPr="009D6B84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EA463CD" w14:textId="15D5A177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9D6B84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924C24" w:rsidRPr="001F1855" w14:paraId="43EC4CCC" w14:textId="77777777" w:rsidTr="0083674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924C24" w:rsidRPr="001F1855" w:rsidRDefault="00924C24" w:rsidP="00924C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F1DCB4" w14:textId="12E98BC2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dē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CACCA79" w14:textId="24A3531E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dēbe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dēbu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dē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BE038B5" w14:textId="28B85DDF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müssen, sollen, schulden</w:t>
            </w:r>
          </w:p>
        </w:tc>
      </w:tr>
      <w:tr w:rsidR="00924C24" w:rsidRPr="001F1855" w14:paraId="3ECE64B6" w14:textId="77777777" w:rsidTr="00985B8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924C24" w:rsidRPr="001F1855" w:rsidRDefault="00924C24" w:rsidP="00924C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B5C37" w14:textId="40793A7E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mū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6BD8697" w14:textId="05C5D87B" w:rsidR="00924C24" w:rsidRPr="009D6B84" w:rsidRDefault="00924C24" w:rsidP="00924C24">
            <w:pPr>
              <w:spacing w:before="120"/>
              <w:ind w:left="113" w:righ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mūt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mūtāv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mū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FE13C2D" w14:textId="120E9EF5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verändern, verwandeln</w:t>
            </w:r>
          </w:p>
        </w:tc>
      </w:tr>
      <w:tr w:rsidR="00924C24" w:rsidRPr="001F1855" w14:paraId="576DC9C9" w14:textId="77777777" w:rsidTr="00727B2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924C24" w:rsidRPr="001F1855" w:rsidRDefault="00924C24" w:rsidP="00924C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958BCC" w14:textId="0A7F158E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cael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920E1F5" w14:textId="486A9013" w:rsidR="00924C24" w:rsidRPr="009D6B84" w:rsidRDefault="00924C24" w:rsidP="00924C24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cael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 </w:t>
            </w:r>
            <w:r w:rsidRPr="009D6B84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D894D78" w14:textId="3B25F82D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der Himmel</w:t>
            </w:r>
          </w:p>
        </w:tc>
      </w:tr>
      <w:tr w:rsidR="00924C24" w:rsidRPr="001F1855" w14:paraId="4B86F589" w14:textId="77777777" w:rsidTr="00246243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924C24" w:rsidRPr="001F1855" w:rsidRDefault="00924C24" w:rsidP="00924C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259077" w14:textId="4D78882B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9D6B84">
              <w:rPr>
                <w:rFonts w:ascii="Arial" w:hAnsi="Arial" w:cs="Arial"/>
                <w:b/>
                <w:color w:val="000000"/>
              </w:rPr>
              <w:t>lic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E241553" w14:textId="240CAA05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 xml:space="preserve">Perf.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licui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952E0CE" w14:textId="14E357D6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es ist erlaubt, es ist möglich</w:t>
            </w:r>
          </w:p>
        </w:tc>
      </w:tr>
      <w:tr w:rsidR="00924C24" w:rsidRPr="001F1855" w14:paraId="0ECA460C" w14:textId="77777777" w:rsidTr="00E6704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924C24" w:rsidRPr="001F1855" w:rsidRDefault="00924C24" w:rsidP="00924C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31A6FD" w14:textId="5D651EBE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vās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DFEFE2" w14:textId="0B594335" w:rsidR="00924C24" w:rsidRPr="009D6B84" w:rsidRDefault="00924C24" w:rsidP="00924C24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vāsta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vās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4027EE1" w14:textId="7A73F61B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riesig / öde, verwüstet</w:t>
            </w:r>
          </w:p>
        </w:tc>
      </w:tr>
      <w:tr w:rsidR="00924C24" w:rsidRPr="001F1855" w14:paraId="15D65D21" w14:textId="77777777" w:rsidTr="005736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924C24" w:rsidRPr="001F1855" w:rsidRDefault="00924C24" w:rsidP="00924C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6AC9A9" w14:textId="0ECB9EF8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ma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FC7420B" w14:textId="349E55EE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maris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 </w:t>
            </w:r>
            <w:r w:rsidRPr="009D6B84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A3D89A6" w14:textId="39534A07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das Meer</w:t>
            </w:r>
          </w:p>
        </w:tc>
      </w:tr>
      <w:tr w:rsidR="00924C24" w:rsidRPr="001F1855" w14:paraId="051A2EB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924C24" w:rsidRPr="001F1855" w:rsidRDefault="00924C24" w:rsidP="00924C2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5BACA487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se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0930B8FF" w:rsidR="00924C24" w:rsidRPr="009D6B84" w:rsidRDefault="00924C24" w:rsidP="00924C24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sequor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secūtus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sum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9D6B84">
              <w:rPr>
                <w:rFonts w:ascii="Arial" w:hAnsi="Arial" w:cs="Arial"/>
                <w:iCs/>
                <w:lang w:eastAsia="ja-JP"/>
              </w:rPr>
              <w:br/>
            </w:r>
            <w:r w:rsidRPr="009D6B84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2D35C76F" w:rsidR="00924C24" w:rsidRPr="009D6B84" w:rsidRDefault="00924C24" w:rsidP="00924C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i/>
                <w:lang w:eastAsia="ja-JP"/>
              </w:rPr>
              <w:t>jemandem</w:t>
            </w:r>
            <w:r w:rsidRPr="009D6B84">
              <w:rPr>
                <w:rFonts w:ascii="Arial" w:hAnsi="Arial" w:cs="Arial"/>
                <w:iCs/>
                <w:lang w:eastAsia="ja-JP"/>
              </w:rPr>
              <w:t xml:space="preserve"> folgen</w:t>
            </w:r>
          </w:p>
        </w:tc>
      </w:tr>
      <w:tr w:rsidR="00F83099" w:rsidRPr="001F1855" w14:paraId="5835B739" w14:textId="77777777" w:rsidTr="0097606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785B5A" w14:textId="25C8DAF5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per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F556A7B" w14:textId="2584B848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perveni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pervēn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perventum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AE2C1E8" w14:textId="6F9E5C5F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kommen</w:t>
            </w:r>
          </w:p>
        </w:tc>
      </w:tr>
      <w:tr w:rsidR="00F83099" w:rsidRPr="001F1855" w14:paraId="5848431A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10D963A0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 w:themeColor="text1"/>
                <w:lang w:eastAsia="ja-JP"/>
              </w:rPr>
              <w:t>vit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7ECFA00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 w:themeColor="text1"/>
                <w:lang w:eastAsia="ja-JP"/>
              </w:rPr>
              <w:t>vitiī</w:t>
            </w:r>
            <w:proofErr w:type="spellEnd"/>
            <w:r w:rsidRPr="009D6B84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9D6B84">
              <w:rPr>
                <w:rFonts w:ascii="Arial" w:hAnsi="Arial" w:cs="Arial"/>
                <w:i/>
                <w:color w:val="000000" w:themeColor="text1"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7E3B2181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 w:themeColor="text1"/>
                <w:lang w:eastAsia="ja-JP"/>
              </w:rPr>
              <w:t xml:space="preserve">der Fehler, </w:t>
            </w:r>
            <w:r w:rsidRPr="009D6B84">
              <w:rPr>
                <w:rFonts w:ascii="Arial" w:hAnsi="Arial" w:cs="Arial"/>
                <w:color w:val="000000" w:themeColor="text1"/>
                <w:lang w:eastAsia="ja-JP"/>
              </w:rPr>
              <w:br/>
              <w:t>die schlechte Eigenschaft</w:t>
            </w:r>
          </w:p>
        </w:tc>
      </w:tr>
      <w:tr w:rsidR="00F83099" w:rsidRPr="001F1855" w14:paraId="796BB32A" w14:textId="77777777" w:rsidTr="00C817D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5E6D50" w14:textId="5F25B794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quaer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294553A" w14:textId="45007F3C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quaer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quaesīv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quaesītum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 ē / ex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F9670A1" w14:textId="3F1DEBCD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suchen, jemanden fragen</w:t>
            </w:r>
          </w:p>
        </w:tc>
      </w:tr>
      <w:tr w:rsidR="00F83099" w:rsidRPr="001F1855" w14:paraId="5946534D" w14:textId="77777777" w:rsidTr="0021041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0FBDF" w14:textId="68642809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quār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90B70EE" w14:textId="0BBB21E3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6F828E9" w14:textId="6560BDF4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weshalb / deshalb</w:t>
            </w:r>
          </w:p>
        </w:tc>
      </w:tr>
      <w:tr w:rsidR="00F83099" w:rsidRPr="001F1855" w14:paraId="31F30142" w14:textId="77777777" w:rsidTr="0078778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E12F95" w14:textId="3704334B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fug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7EB2E03" w14:textId="37308E0D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fugae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 </w:t>
            </w:r>
            <w:r w:rsidRPr="009D6B84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450FC7D" w14:textId="5CC65F5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die Flucht</w:t>
            </w:r>
          </w:p>
        </w:tc>
      </w:tr>
      <w:tr w:rsidR="00F83099" w:rsidRPr="001F1855" w14:paraId="43E70FD5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25478F5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ist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4552CC41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ista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istud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br/>
            </w:r>
            <w:r w:rsidRPr="009D6B84">
              <w:rPr>
                <w:rFonts w:ascii="Arial" w:hAnsi="Arial" w:cs="Arial"/>
                <w:i/>
                <w:lang w:eastAsia="ja-JP"/>
              </w:rPr>
              <w:t>Gen.</w:t>
            </w:r>
            <w:r w:rsidRPr="009D6B84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istīus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9D6B84">
              <w:rPr>
                <w:rFonts w:ascii="Arial" w:hAnsi="Arial" w:cs="Arial"/>
                <w:i/>
                <w:lang w:eastAsia="ja-JP"/>
              </w:rPr>
              <w:t>Dat.</w:t>
            </w:r>
            <w:r w:rsidRPr="009D6B84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is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1472B6AD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dieser (da)</w:t>
            </w:r>
          </w:p>
        </w:tc>
      </w:tr>
      <w:tr w:rsidR="00F83099" w:rsidRPr="001F1855" w14:paraId="7875F1C0" w14:textId="77777777" w:rsidTr="004C433C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8D1D13" w14:textId="0C6A5FB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fug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8A13886" w14:textId="67E6A38E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fugi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fūg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7C021F41" w14:textId="161D61A5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D6B84">
              <w:rPr>
                <w:rFonts w:ascii="Arial" w:hAnsi="Arial" w:cs="Arial"/>
                <w:color w:val="000000"/>
              </w:rPr>
              <w:t>fliehen, meiden</w:t>
            </w:r>
          </w:p>
        </w:tc>
      </w:tr>
      <w:tr w:rsidR="00F83099" w:rsidRPr="001F1855" w14:paraId="6285A93D" w14:textId="77777777" w:rsidTr="00790B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C119C4" w14:textId="63976FEB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F064295" w14:textId="43AD6675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oneris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 </w:t>
            </w:r>
            <w:r w:rsidRPr="009D6B84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4E350174" w14:textId="6E407968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9D6B84">
              <w:rPr>
                <w:rFonts w:ascii="Arial" w:hAnsi="Arial" w:cs="Arial"/>
                <w:color w:val="000000"/>
              </w:rPr>
              <w:t>die Last</w:t>
            </w:r>
          </w:p>
        </w:tc>
      </w:tr>
      <w:tr w:rsidR="00F83099" w:rsidRPr="001F1855" w14:paraId="465E3EC1" w14:textId="77777777" w:rsidTr="00367B8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7F8BC8" w14:textId="19272F41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dēpōn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92229A2" w14:textId="0F4C9ADF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dēpōn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dēposu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dēpos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EA40B9D" w14:textId="08DE10B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ablegen</w:t>
            </w:r>
          </w:p>
        </w:tc>
      </w:tr>
      <w:tr w:rsidR="00F83099" w:rsidRPr="001F1855" w14:paraId="10411AFF" w14:textId="77777777" w:rsidTr="00340BC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CA0DB" w14:textId="70C43DD2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9D6B84">
              <w:rPr>
                <w:rFonts w:ascii="Arial" w:hAnsi="Arial" w:cs="Arial"/>
                <w:b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6339AC4" w14:textId="33849E92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4C54DA9" w14:textId="01C4157E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F83099" w:rsidRPr="001F1855" w14:paraId="16CF4D52" w14:textId="77777777" w:rsidTr="00D74A7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97F3EC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58AB6" w14:textId="13ED5B81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9D6B84">
              <w:rPr>
                <w:rFonts w:ascii="Arial" w:hAnsi="Arial" w:cs="Arial"/>
                <w:b/>
                <w:color w:val="000000"/>
              </w:rPr>
              <w:t>an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E574A20" w14:textId="13DC194A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i/>
                <w:color w:val="000000"/>
              </w:rPr>
              <w:t>mit Akk</w:t>
            </w:r>
            <w:r w:rsidRPr="009D6B84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5C37794" w14:textId="7DC2F2E9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vor / vorher</w:t>
            </w:r>
          </w:p>
        </w:tc>
      </w:tr>
      <w:tr w:rsidR="00F83099" w:rsidRPr="001F1855" w14:paraId="6D03C60F" w14:textId="77777777" w:rsidTr="00FA549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70ED6" w14:textId="53DE54BD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ūl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A30FBF7" w14:textId="049B615D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ūlla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ūllum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                        </w:t>
            </w:r>
            <w:r w:rsidRPr="009D6B84">
              <w:rPr>
                <w:rFonts w:ascii="Arial" w:hAnsi="Arial" w:cs="Arial"/>
                <w:color w:val="000000"/>
              </w:rPr>
              <w:br/>
            </w:r>
            <w:r w:rsidRPr="009D6B84">
              <w:rPr>
                <w:rFonts w:ascii="Arial" w:hAnsi="Arial" w:cs="Arial"/>
                <w:i/>
                <w:color w:val="000000"/>
              </w:rPr>
              <w:t>Gen</w:t>
            </w:r>
            <w:r w:rsidRPr="009D6B84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ūllīus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r w:rsidRPr="009D6B84">
              <w:rPr>
                <w:rFonts w:ascii="Arial" w:hAnsi="Arial" w:cs="Arial"/>
                <w:i/>
                <w:color w:val="000000"/>
              </w:rPr>
              <w:t>Dat</w:t>
            </w:r>
            <w:r w:rsidRPr="009D6B84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ūll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43EEC80" w14:textId="3FCF090F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irgendein</w:t>
            </w:r>
          </w:p>
        </w:tc>
      </w:tr>
      <w:tr w:rsidR="00F83099" w:rsidRPr="001F1855" w14:paraId="1CA6F09A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19DDE65A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9D6B84">
              <w:rPr>
                <w:rFonts w:ascii="Arial" w:hAnsi="Arial" w:cs="Arial"/>
                <w:b/>
                <w:lang w:eastAsia="ja-JP"/>
              </w:rPr>
              <w:t>plac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0DAC9B5" w14:textId="7777777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lang w:eastAsia="ja-JP"/>
              </w:rPr>
              <w:t>placeō</w:t>
            </w:r>
            <w:proofErr w:type="spellEnd"/>
            <w:r w:rsidRPr="009D6B84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lang w:eastAsia="ja-JP"/>
              </w:rPr>
              <w:t>placuī</w:t>
            </w:r>
            <w:proofErr w:type="spellEnd"/>
            <w:r w:rsidRPr="009D6B84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lang w:eastAsia="ja-JP"/>
              </w:rPr>
              <w:t>placitum</w:t>
            </w:r>
            <w:proofErr w:type="spellEnd"/>
          </w:p>
          <w:p w14:paraId="1C371DD6" w14:textId="14791BBE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9D6B84">
              <w:rPr>
                <w:rFonts w:ascii="Arial" w:hAnsi="Arial" w:cs="Arial"/>
                <w:lang w:eastAsia="ja-JP"/>
              </w:rPr>
              <w:t>place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52A0C96" w14:textId="7777777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lang w:eastAsia="ja-JP"/>
              </w:rPr>
              <w:t>gefallen</w:t>
            </w:r>
          </w:p>
          <w:p w14:paraId="09805E1B" w14:textId="393191B0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9D6B84">
              <w:rPr>
                <w:rFonts w:ascii="Arial" w:hAnsi="Arial" w:cs="Arial"/>
                <w:lang w:eastAsia="ja-JP"/>
              </w:rPr>
              <w:t>es gefällt</w:t>
            </w:r>
          </w:p>
        </w:tc>
      </w:tr>
      <w:tr w:rsidR="00F83099" w:rsidRPr="001F1855" w14:paraId="7C4B1CFA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41B75F23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quis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C99D94" w14:textId="77777777" w:rsidR="00F83099" w:rsidRPr="009D6B84" w:rsidRDefault="00F83099" w:rsidP="00F83099">
            <w:pPr>
              <w:spacing w:before="120" w:after="120"/>
              <w:ind w:left="113" w:right="-57"/>
              <w:rPr>
                <w:rFonts w:ascii="Arial" w:hAnsi="Arial" w:cs="Arial"/>
                <w:lang w:val="en-US" w:eastAsia="ja-JP"/>
              </w:rPr>
            </w:pPr>
            <w:proofErr w:type="spellStart"/>
            <w:r w:rsidRPr="009D6B84">
              <w:rPr>
                <w:rFonts w:ascii="Arial" w:hAnsi="Arial" w:cs="Arial"/>
                <w:iCs/>
                <w:lang w:val="en-US" w:eastAsia="ja-JP"/>
              </w:rPr>
              <w:t>quaequae</w:t>
            </w:r>
            <w:proofErr w:type="spellEnd"/>
            <w:r w:rsidRPr="009D6B84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iCs/>
                <w:lang w:val="en-US" w:eastAsia="ja-JP"/>
              </w:rPr>
              <w:t>quodquod</w:t>
            </w:r>
            <w:proofErr w:type="spellEnd"/>
            <w:r w:rsidRPr="009D6B84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9D6B84">
              <w:rPr>
                <w:rFonts w:ascii="Arial" w:hAnsi="Arial" w:cs="Arial"/>
                <w:i/>
                <w:lang w:val="en-US" w:eastAsia="ja-JP"/>
              </w:rPr>
              <w:t>Adj.</w:t>
            </w:r>
            <w:r w:rsidRPr="009D6B84">
              <w:rPr>
                <w:rFonts w:ascii="Arial" w:hAnsi="Arial" w:cs="Arial"/>
                <w:lang w:val="en-US" w:eastAsia="ja-JP"/>
              </w:rPr>
              <w:t xml:space="preserve"> </w:t>
            </w:r>
          </w:p>
          <w:p w14:paraId="502182C8" w14:textId="7BAF04C3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 w:rsidRPr="009D6B84">
              <w:rPr>
                <w:rFonts w:ascii="Arial" w:hAnsi="Arial" w:cs="Arial"/>
                <w:lang w:val="en-US" w:eastAsia="ja-JP"/>
              </w:rPr>
              <w:t>quidquid</w:t>
            </w:r>
            <w:proofErr w:type="spellEnd"/>
            <w:r w:rsidRPr="009D6B84">
              <w:rPr>
                <w:rFonts w:ascii="Arial" w:hAnsi="Arial" w:cs="Arial"/>
                <w:lang w:val="en-US" w:eastAsia="ja-JP"/>
              </w:rPr>
              <w:t xml:space="preserve"> </w:t>
            </w:r>
            <w:r w:rsidRPr="009D6B84">
              <w:rPr>
                <w:rFonts w:ascii="Arial" w:hAnsi="Arial" w:cs="Arial"/>
                <w:i/>
                <w:lang w:val="en-US" w:eastAsia="ja-JP"/>
              </w:rPr>
              <w:t>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6B06B" w14:textId="7777777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jeder (…), der</w:t>
            </w:r>
            <w:r w:rsidRPr="009D6B84">
              <w:rPr>
                <w:rFonts w:ascii="Arial" w:hAnsi="Arial" w:cs="Arial"/>
                <w:lang w:eastAsia="ja-JP"/>
              </w:rPr>
              <w:t xml:space="preserve"> </w:t>
            </w:r>
          </w:p>
          <w:p w14:paraId="30A31AE2" w14:textId="44A4B950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</w:p>
        </w:tc>
      </w:tr>
      <w:tr w:rsidR="00F83099" w:rsidRPr="001F1855" w14:paraId="6ABDDE81" w14:textId="77777777" w:rsidTr="00B6759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08D916" w14:textId="2544C333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F7D021A" w14:textId="5A014F5F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9C66282" w14:textId="7F4ED32A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F83099" w:rsidRPr="001F1855" w14:paraId="4E9432CC" w14:textId="77777777" w:rsidTr="00B0482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BB5043" w14:textId="2E3F3E00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contrā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2030364" w14:textId="4B3A3F2C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i/>
                <w:color w:val="000000"/>
              </w:rPr>
              <w:t>m. Akk</w:t>
            </w:r>
            <w:r w:rsidRPr="009D6B84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8A5E021" w14:textId="1496452B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gegen / dagegen</w:t>
            </w:r>
          </w:p>
        </w:tc>
      </w:tr>
      <w:tr w:rsidR="00F83099" w:rsidRPr="001F1855" w14:paraId="6B1C5D01" w14:textId="77777777" w:rsidTr="00295E8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884ED8" w14:textId="65449CE8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mō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D45A0BE" w14:textId="1444658C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motūs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 </w:t>
            </w:r>
            <w:r w:rsidRPr="009D6B84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3345E8E" w14:textId="1EF8699A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9D6B84">
              <w:rPr>
                <w:rFonts w:ascii="Arial" w:hAnsi="Arial" w:cs="Arial"/>
                <w:color w:val="000000"/>
              </w:rPr>
              <w:t>die Bewegung</w:t>
            </w:r>
          </w:p>
        </w:tc>
      </w:tr>
      <w:tr w:rsidR="00F83099" w:rsidRPr="001F1855" w14:paraId="7DB8065F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27181C79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magis</w:t>
            </w:r>
            <w:proofErr w:type="spellEnd"/>
            <w:r w:rsidRPr="009D6B84">
              <w:rPr>
                <w:rFonts w:ascii="Arial" w:hAnsi="Arial" w:cs="Arial"/>
                <w:b/>
                <w:iCs/>
                <w:lang w:eastAsia="ja-JP"/>
              </w:rPr>
              <w:t xml:space="preserve">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63091DE7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6FCD1FDA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mehr</w:t>
            </w:r>
          </w:p>
        </w:tc>
      </w:tr>
      <w:tr w:rsidR="00F83099" w:rsidRPr="001F1855" w14:paraId="791CAFF7" w14:textId="77777777" w:rsidTr="0037040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CD58CD" w14:textId="4EB20B24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D46BF8" w14:textId="38DDB375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E3EC51C" w14:textId="1F623CF2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wer</w:t>
            </w:r>
          </w:p>
        </w:tc>
      </w:tr>
      <w:tr w:rsidR="00F83099" w:rsidRPr="001F1855" w14:paraId="0B8DF451" w14:textId="77777777" w:rsidTr="00FE0D1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0AB1A4" w14:textId="00A91413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ven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E4DC7D4" w14:textId="7173DFBC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veni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vēn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v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8F7F564" w14:textId="055B306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kommen</w:t>
            </w:r>
          </w:p>
        </w:tc>
      </w:tr>
      <w:tr w:rsidR="00F83099" w:rsidRPr="001F1855" w14:paraId="3938A19B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1B636810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r w:rsidRPr="009D6B84">
              <w:rPr>
                <w:rFonts w:ascii="Arial" w:hAnsi="Arial" w:cs="Arial"/>
                <w:b/>
                <w:iCs/>
                <w:color w:val="000000" w:themeColor="text1"/>
                <w:lang w:eastAsia="ja-JP"/>
              </w:rPr>
              <w:t>qua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9BEBDA" w14:textId="7777777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9D6B84">
              <w:rPr>
                <w:rFonts w:ascii="Arial" w:hAnsi="Arial" w:cs="Arial"/>
                <w:i/>
                <w:color w:val="000000" w:themeColor="text1"/>
                <w:lang w:eastAsia="ja-JP"/>
              </w:rPr>
              <w:t>--- / beim Superlativ</w:t>
            </w:r>
          </w:p>
          <w:p w14:paraId="194ADC06" w14:textId="2BB3F352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iCs/>
                <w:color w:val="000000" w:themeColor="text1"/>
                <w:lang w:eastAsia="ja-JP"/>
              </w:rPr>
              <w:t>tam</w:t>
            </w:r>
            <w:proofErr w:type="spellEnd"/>
            <w:r w:rsidRPr="009D6B84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18A648F" w14:textId="7777777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9D6B84">
              <w:rPr>
                <w:rFonts w:ascii="Arial" w:hAnsi="Arial" w:cs="Arial"/>
                <w:iCs/>
                <w:color w:val="000000" w:themeColor="text1"/>
                <w:lang w:eastAsia="ja-JP"/>
              </w:rPr>
              <w:t>als, wie / möglichst</w:t>
            </w:r>
          </w:p>
          <w:p w14:paraId="67E78DD2" w14:textId="25409EA3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iCs/>
                <w:color w:val="000000" w:themeColor="text1"/>
                <w:lang w:eastAsia="ja-JP"/>
              </w:rPr>
              <w:t>so … wie</w:t>
            </w:r>
          </w:p>
        </w:tc>
      </w:tr>
      <w:tr w:rsidR="00F83099" w:rsidRPr="001F1855" w14:paraId="547B6D73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C49EDA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60EF7D8" w14:textId="1F166DFB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iCs/>
                <w:color w:val="000000" w:themeColor="text1"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qu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8601C9" w14:textId="7777777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</w:p>
          <w:p w14:paraId="674713D3" w14:textId="41FF606C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Cs/>
                <w:lang w:eastAsia="ja-JP"/>
              </w:rPr>
              <w:t>quō</w:t>
            </w:r>
            <w:proofErr w:type="spellEnd"/>
            <w:r w:rsidRPr="009D6B84">
              <w:rPr>
                <w:rFonts w:ascii="Arial" w:hAnsi="Arial" w:cs="Arial"/>
                <w:bCs/>
                <w:lang w:eastAsia="ja-JP"/>
              </w:rPr>
              <w:t xml:space="preserve"> ... </w:t>
            </w:r>
            <w:proofErr w:type="spellStart"/>
            <w:r w:rsidRPr="009D6B84">
              <w:rPr>
                <w:rFonts w:ascii="Arial" w:hAnsi="Arial" w:cs="Arial"/>
                <w:bCs/>
                <w:lang w:eastAsia="ja-JP"/>
              </w:rPr>
              <w:t>eō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D22F85B" w14:textId="7777777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wohin / damit umso</w:t>
            </w:r>
            <w:r w:rsidRPr="009D6B84">
              <w:rPr>
                <w:rFonts w:ascii="Arial" w:hAnsi="Arial" w:cs="Arial"/>
                <w:lang w:eastAsia="ja-JP"/>
              </w:rPr>
              <w:t xml:space="preserve"> </w:t>
            </w:r>
          </w:p>
          <w:p w14:paraId="2CD0773F" w14:textId="419EB531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9D6B84">
              <w:rPr>
                <w:rFonts w:ascii="Arial" w:hAnsi="Arial" w:cs="Arial"/>
                <w:lang w:eastAsia="ja-JP"/>
              </w:rPr>
              <w:t>je ... desto</w:t>
            </w:r>
          </w:p>
        </w:tc>
      </w:tr>
      <w:tr w:rsidR="00F83099" w:rsidRPr="001F1855" w14:paraId="2625667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24E5D1A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intere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A8AA5E" w14:textId="7777777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eastAsia="MS Mincho" w:hAnsi="Arial" w:cs="Arial"/>
                <w:i/>
                <w:color w:val="000000"/>
                <w:lang w:eastAsia="ja-JP"/>
              </w:rPr>
            </w:pPr>
            <w:proofErr w:type="spellStart"/>
            <w:r w:rsidRPr="009D6B84">
              <w:rPr>
                <w:rFonts w:ascii="Arial" w:eastAsia="MS Mincho" w:hAnsi="Arial" w:cs="Arial"/>
                <w:color w:val="000000"/>
                <w:lang w:eastAsia="ja-JP"/>
              </w:rPr>
              <w:t>intersum</w:t>
            </w:r>
            <w:proofErr w:type="spellEnd"/>
            <w:r w:rsidRPr="009D6B84">
              <w:rPr>
                <w:rFonts w:ascii="Arial" w:eastAsia="MS Mincho" w:hAnsi="Arial" w:cs="Arial"/>
                <w:color w:val="000000"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eastAsia="MS Mincho" w:hAnsi="Arial" w:cs="Arial"/>
                <w:color w:val="000000"/>
                <w:lang w:eastAsia="ja-JP"/>
              </w:rPr>
              <w:t>interfuī</w:t>
            </w:r>
            <w:proofErr w:type="spellEnd"/>
            <w:r w:rsidRPr="009D6B84">
              <w:rPr>
                <w:rFonts w:ascii="Arial" w:eastAsia="MS Mincho" w:hAnsi="Arial" w:cs="Arial"/>
                <w:color w:val="000000"/>
                <w:lang w:eastAsia="ja-JP"/>
              </w:rPr>
              <w:t>, ---</w:t>
            </w:r>
            <w:r w:rsidRPr="009D6B84">
              <w:rPr>
                <w:rFonts w:ascii="Arial" w:eastAsia="MS Mincho" w:hAnsi="Arial" w:cs="Arial"/>
                <w:color w:val="000000"/>
                <w:lang w:eastAsia="ja-JP"/>
              </w:rPr>
              <w:br/>
            </w:r>
            <w:r w:rsidRPr="009D6B84">
              <w:rPr>
                <w:rFonts w:ascii="Arial" w:eastAsia="MS Mincho" w:hAnsi="Arial" w:cs="Arial"/>
                <w:i/>
                <w:color w:val="000000"/>
                <w:lang w:eastAsia="ja-JP"/>
              </w:rPr>
              <w:t>mit Dat.</w:t>
            </w:r>
          </w:p>
          <w:p w14:paraId="369AB813" w14:textId="249CA28E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eastAsia="MS Mincho" w:hAnsi="Arial" w:cs="Arial"/>
                <w:iCs/>
                <w:color w:val="000000"/>
                <w:lang w:eastAsia="ja-JP"/>
              </w:rPr>
              <w:t>interes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814E33A" w14:textId="77777777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eastAsia="MS Mincho" w:hAnsi="Arial" w:cs="Arial"/>
                <w:i/>
                <w:color w:val="000000"/>
                <w:lang w:eastAsia="ja-JP"/>
              </w:rPr>
            </w:pPr>
            <w:r w:rsidRPr="009D6B84">
              <w:rPr>
                <w:rFonts w:ascii="Arial" w:eastAsia="MS Mincho" w:hAnsi="Arial" w:cs="Arial"/>
                <w:color w:val="000000"/>
                <w:lang w:eastAsia="ja-JP"/>
              </w:rPr>
              <w:t xml:space="preserve">dabei sein </w:t>
            </w:r>
            <w:r w:rsidRPr="009D6B84">
              <w:rPr>
                <w:rFonts w:ascii="Arial" w:eastAsia="MS Mincho" w:hAnsi="Arial" w:cs="Arial"/>
                <w:i/>
                <w:color w:val="000000"/>
                <w:lang w:eastAsia="ja-JP"/>
              </w:rPr>
              <w:t>bei</w:t>
            </w:r>
            <w:r w:rsidRPr="009D6B84">
              <w:rPr>
                <w:rFonts w:ascii="Arial" w:eastAsia="MS Mincho" w:hAnsi="Arial" w:cs="Arial"/>
                <w:i/>
                <w:color w:val="000000"/>
                <w:lang w:eastAsia="ja-JP"/>
              </w:rPr>
              <w:br/>
            </w:r>
          </w:p>
          <w:p w14:paraId="68948E56" w14:textId="445DE00B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eastAsia="MS Mincho" w:hAnsi="Arial" w:cs="Arial"/>
                <w:iCs/>
                <w:color w:val="000000"/>
                <w:lang w:eastAsia="ja-JP"/>
              </w:rPr>
              <w:t>es ist wichtig</w:t>
            </w:r>
          </w:p>
        </w:tc>
      </w:tr>
      <w:tr w:rsidR="00F83099" w:rsidRPr="001F1855" w14:paraId="4DB33D0F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F83099" w:rsidRPr="001F1855" w:rsidRDefault="00F83099" w:rsidP="00F8309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026E711F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lang w:eastAsia="ja-JP"/>
              </w:rPr>
              <w:t>nūl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48578173" w:rsidR="00F83099" w:rsidRPr="009D6B84" w:rsidRDefault="00F83099" w:rsidP="00F8309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lang w:eastAsia="ja-JP"/>
              </w:rPr>
              <w:t>nūlla</w:t>
            </w:r>
            <w:proofErr w:type="spellEnd"/>
            <w:r w:rsidRPr="009D6B84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lang w:eastAsia="ja-JP"/>
              </w:rPr>
              <w:t>nūllum</w:t>
            </w:r>
            <w:proofErr w:type="spellEnd"/>
            <w:r w:rsidRPr="009D6B84">
              <w:rPr>
                <w:rFonts w:ascii="Arial" w:hAnsi="Arial" w:cs="Arial"/>
                <w:lang w:eastAsia="ja-JP"/>
              </w:rPr>
              <w:t xml:space="preserve">               </w:t>
            </w:r>
            <w:r w:rsidR="009D6B84">
              <w:rPr>
                <w:rFonts w:ascii="Arial" w:hAnsi="Arial" w:cs="Arial"/>
                <w:lang w:eastAsia="ja-JP"/>
              </w:rPr>
              <w:br/>
            </w:r>
            <w:r w:rsidRPr="009D6B84">
              <w:rPr>
                <w:rFonts w:ascii="Arial" w:hAnsi="Arial" w:cs="Arial"/>
                <w:i/>
                <w:lang w:eastAsia="ja-JP"/>
              </w:rPr>
              <w:t>Gen.</w:t>
            </w:r>
            <w:r w:rsidRPr="009D6B84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lang w:eastAsia="ja-JP"/>
              </w:rPr>
              <w:t>nūllīus</w:t>
            </w:r>
            <w:proofErr w:type="spellEnd"/>
            <w:r w:rsidRPr="009D6B84">
              <w:rPr>
                <w:rFonts w:ascii="Arial" w:hAnsi="Arial" w:cs="Arial"/>
                <w:lang w:eastAsia="ja-JP"/>
              </w:rPr>
              <w:t xml:space="preserve">, </w:t>
            </w:r>
            <w:r w:rsidRPr="009D6B84">
              <w:rPr>
                <w:rFonts w:ascii="Arial" w:hAnsi="Arial" w:cs="Arial"/>
                <w:i/>
                <w:lang w:eastAsia="ja-JP"/>
              </w:rPr>
              <w:t>Dat.</w:t>
            </w:r>
            <w:r w:rsidRPr="009D6B84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lang w:eastAsia="ja-JP"/>
              </w:rPr>
              <w:t>nūll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42D82A49" w:rsidR="00F83099" w:rsidRPr="009D6B84" w:rsidRDefault="00F83099" w:rsidP="00F8309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lang w:eastAsia="ja-JP"/>
              </w:rPr>
              <w:t>kein</w:t>
            </w:r>
          </w:p>
        </w:tc>
      </w:tr>
      <w:tr w:rsidR="00EC3A1E" w:rsidRPr="001F1855" w14:paraId="4A9BBA74" w14:textId="77777777" w:rsidTr="00FE751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EC3A1E" w:rsidRPr="001F1855" w:rsidRDefault="00EC3A1E" w:rsidP="00EC3A1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9FF96F" w14:textId="68439237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9D6B84">
              <w:rPr>
                <w:rFonts w:ascii="Arial" w:hAnsi="Arial" w:cs="Arial"/>
                <w:b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930C434" w14:textId="034D3E99" w:rsidR="00EC3A1E" w:rsidRPr="009D6B84" w:rsidRDefault="00EC3A1E" w:rsidP="00EC3A1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i/>
                <w:color w:val="000000"/>
              </w:rPr>
              <w:t>mit Abl</w:t>
            </w:r>
            <w:r w:rsidRPr="009D6B84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EE3F787" w14:textId="4567154D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EC3A1E" w:rsidRPr="001F1855" w14:paraId="30F92C86" w14:textId="77777777" w:rsidTr="00B91C2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EC3A1E" w:rsidRPr="001F1855" w:rsidRDefault="00EC3A1E" w:rsidP="00EC3A1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A962AF" w14:textId="27368EFC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b/>
                <w:iCs/>
                <w:color w:val="000000" w:themeColor="text1"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vīv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83BCD55" w14:textId="73181915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vīv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vīx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59411616" w14:textId="7E873C07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9D6B84">
              <w:rPr>
                <w:rFonts w:ascii="Arial" w:hAnsi="Arial" w:cs="Arial"/>
                <w:color w:val="000000"/>
              </w:rPr>
              <w:t>leben</w:t>
            </w:r>
          </w:p>
        </w:tc>
      </w:tr>
      <w:tr w:rsidR="00EC3A1E" w:rsidRPr="001F1855" w14:paraId="3A489610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EC3A1E" w:rsidRPr="001F1855" w:rsidRDefault="00EC3A1E" w:rsidP="00EC3A1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78547EDE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ū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C94133E" w14:textId="77777777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ūna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ūnum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br/>
            </w:r>
            <w:r w:rsidRPr="009D6B84">
              <w:rPr>
                <w:rFonts w:ascii="Arial" w:hAnsi="Arial" w:cs="Arial"/>
                <w:i/>
                <w:lang w:eastAsia="ja-JP"/>
              </w:rPr>
              <w:t>Gen.</w:t>
            </w:r>
            <w:r w:rsidRPr="009D6B84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ūnīus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9D6B84">
              <w:rPr>
                <w:rFonts w:ascii="Arial" w:hAnsi="Arial" w:cs="Arial"/>
                <w:i/>
                <w:lang w:eastAsia="ja-JP"/>
              </w:rPr>
              <w:t>Dat.</w:t>
            </w:r>
            <w:r w:rsidRPr="009D6B84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ūnī</w:t>
            </w:r>
            <w:proofErr w:type="spellEnd"/>
          </w:p>
          <w:p w14:paraId="555BC8F0" w14:textId="37B31075" w:rsidR="00EC3A1E" w:rsidRPr="009D6B84" w:rsidRDefault="00EC3A1E" w:rsidP="00EC3A1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ūnā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9D6B84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B8B37A9" w14:textId="77777777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ein (einziger)</w:t>
            </w:r>
            <w:r w:rsidRPr="009D6B84">
              <w:rPr>
                <w:rFonts w:ascii="Arial" w:hAnsi="Arial" w:cs="Arial"/>
                <w:iCs/>
                <w:lang w:eastAsia="ja-JP"/>
              </w:rPr>
              <w:br/>
            </w:r>
          </w:p>
          <w:p w14:paraId="3D387761" w14:textId="56E34275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zusammen</w:t>
            </w:r>
          </w:p>
        </w:tc>
      </w:tr>
      <w:tr w:rsidR="00EC3A1E" w:rsidRPr="001F1855" w14:paraId="6989E666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EC3A1E" w:rsidRPr="001F1855" w:rsidRDefault="00EC3A1E" w:rsidP="00EC3A1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675BC57E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bookmarkStart w:id="0" w:name="_Hlk66094213"/>
            <w:proofErr w:type="spellStart"/>
            <w:r w:rsidRPr="009D6B84">
              <w:rPr>
                <w:rFonts w:ascii="Arial" w:hAnsi="Arial" w:cs="Arial"/>
                <w:b/>
                <w:lang w:eastAsia="ja-JP"/>
              </w:rPr>
              <w:t>nāscī</w:t>
            </w:r>
            <w:bookmarkEnd w:id="0"/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6B451EF" w14:textId="77777777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lang w:val="en-US" w:eastAsia="ja-JP"/>
              </w:rPr>
            </w:pPr>
            <w:proofErr w:type="spellStart"/>
            <w:r w:rsidRPr="009D6B84">
              <w:rPr>
                <w:rFonts w:ascii="Arial" w:hAnsi="Arial" w:cs="Arial"/>
                <w:lang w:val="en-US" w:eastAsia="ja-JP"/>
              </w:rPr>
              <w:t>nāscor</w:t>
            </w:r>
            <w:proofErr w:type="spellEnd"/>
            <w:r w:rsidRPr="009D6B84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lang w:val="en-US" w:eastAsia="ja-JP"/>
              </w:rPr>
              <w:t>nātus</w:t>
            </w:r>
            <w:proofErr w:type="spellEnd"/>
            <w:r w:rsidRPr="009D6B84">
              <w:rPr>
                <w:rFonts w:ascii="Arial" w:hAnsi="Arial" w:cs="Arial"/>
                <w:lang w:val="en-US" w:eastAsia="ja-JP"/>
              </w:rPr>
              <w:t xml:space="preserve"> sum</w:t>
            </w:r>
          </w:p>
          <w:p w14:paraId="0EAE6C4C" w14:textId="0EB80B87" w:rsidR="00EC3A1E" w:rsidRPr="009D6B84" w:rsidRDefault="00EC3A1E" w:rsidP="00EC3A1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lang w:val="en-US" w:eastAsia="ja-JP"/>
              </w:rPr>
              <w:t>nāta</w:t>
            </w:r>
            <w:proofErr w:type="spellEnd"/>
            <w:r w:rsidRPr="009D6B84">
              <w:rPr>
                <w:rFonts w:ascii="Arial" w:hAnsi="Arial" w:cs="Arial"/>
                <w:lang w:val="en-US" w:eastAsia="ja-JP"/>
              </w:rPr>
              <w:t xml:space="preserve"> /</w:t>
            </w:r>
            <w:r w:rsidRPr="009D6B84">
              <w:rPr>
                <w:rFonts w:ascii="Arial" w:hAnsi="Arial" w:cs="Arial"/>
                <w:bCs/>
                <w:lang w:val="en-US"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bCs/>
                <w:lang w:val="en-US" w:eastAsia="ja-JP"/>
              </w:rPr>
              <w:t>nāt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9EFB61" w14:textId="77777777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lang w:eastAsia="ja-JP"/>
              </w:rPr>
              <w:t>entstehen, geboren werden</w:t>
            </w:r>
          </w:p>
          <w:p w14:paraId="547D649E" w14:textId="7F1EA10F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lang w:eastAsia="ja-JP"/>
              </w:rPr>
              <w:t>die Tochter / der Sohn</w:t>
            </w:r>
          </w:p>
        </w:tc>
      </w:tr>
      <w:tr w:rsidR="00EC3A1E" w:rsidRPr="001F1855" w14:paraId="14944919" w14:textId="77777777" w:rsidTr="0070620F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EC3A1E" w:rsidRPr="001F1855" w:rsidRDefault="00EC3A1E" w:rsidP="00EC3A1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76421C" w14:textId="1C7FCFD6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patr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3D2F23B" w14:textId="6E54FEE2" w:rsidR="00EC3A1E" w:rsidRPr="009D6B84" w:rsidRDefault="00EC3A1E" w:rsidP="00EC3A1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patriae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 </w:t>
            </w:r>
            <w:r w:rsidRPr="009D6B84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EA394E7" w14:textId="4DC32281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das Vaterland</w:t>
            </w:r>
          </w:p>
        </w:tc>
      </w:tr>
      <w:tr w:rsidR="00EC3A1E" w:rsidRPr="001F1855" w14:paraId="0413FC32" w14:textId="77777777" w:rsidTr="003D013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EC3A1E" w:rsidRPr="001F1855" w:rsidRDefault="00EC3A1E" w:rsidP="00EC3A1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C3299" w14:textId="589A6D8A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me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DFE2460" w14:textId="37692518" w:rsidR="00EC3A1E" w:rsidRPr="009D6B84" w:rsidRDefault="00EC3A1E" w:rsidP="00EC3A1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 xml:space="preserve">mea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me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9C6360A" w14:textId="57C0E67B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mein</w:t>
            </w:r>
          </w:p>
        </w:tc>
      </w:tr>
      <w:tr w:rsidR="00EC3A1E" w:rsidRPr="001F1855" w14:paraId="56DF7A72" w14:textId="77777777" w:rsidTr="007D4CA9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EC3A1E" w:rsidRPr="001F1855" w:rsidRDefault="00EC3A1E" w:rsidP="00EC3A1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7E3ED5AD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tō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4B983732" w:rsidR="00EC3A1E" w:rsidRPr="009D6B84" w:rsidRDefault="00EC3A1E" w:rsidP="00EC3A1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tōta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tōtum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br/>
            </w:r>
            <w:r w:rsidRPr="009D6B84">
              <w:rPr>
                <w:rFonts w:ascii="Arial" w:hAnsi="Arial" w:cs="Arial"/>
                <w:i/>
                <w:lang w:eastAsia="ja-JP"/>
              </w:rPr>
              <w:t>Gen.</w:t>
            </w:r>
            <w:r w:rsidRPr="009D6B84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lang w:eastAsia="ja-JP"/>
              </w:rPr>
              <w:t>tōtīus</w:t>
            </w:r>
            <w:proofErr w:type="spellEnd"/>
            <w:r w:rsidRPr="009D6B84">
              <w:rPr>
                <w:rFonts w:ascii="Arial" w:hAnsi="Arial" w:cs="Arial"/>
                <w:lang w:eastAsia="ja-JP"/>
              </w:rPr>
              <w:t xml:space="preserve">, </w:t>
            </w:r>
            <w:r w:rsidRPr="009D6B84">
              <w:rPr>
                <w:rFonts w:ascii="Arial" w:hAnsi="Arial" w:cs="Arial"/>
                <w:i/>
                <w:lang w:eastAsia="ja-JP"/>
              </w:rPr>
              <w:t>Dat.</w:t>
            </w:r>
            <w:r w:rsidRPr="009D6B84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lang w:eastAsia="ja-JP"/>
              </w:rPr>
              <w:t>tō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298A61FE" w:rsidR="00EC3A1E" w:rsidRPr="009D6B84" w:rsidRDefault="00EC3A1E" w:rsidP="00EC3A1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ganz</w:t>
            </w:r>
          </w:p>
        </w:tc>
      </w:tr>
      <w:tr w:rsidR="00FC13D5" w:rsidRPr="001F1855" w14:paraId="0C8C3F66" w14:textId="77777777" w:rsidTr="007D4CA9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EB342D" w14:textId="77777777" w:rsidR="00FC13D5" w:rsidRPr="001F1855" w:rsidRDefault="00FC13D5" w:rsidP="00FC13D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3D9C41" w14:textId="5C08BE1D" w:rsidR="00FC13D5" w:rsidRPr="009D6B84" w:rsidRDefault="00FC13D5" w:rsidP="00FC13D5">
            <w:pPr>
              <w:spacing w:before="120" w:after="120"/>
              <w:ind w:left="113" w:right="113"/>
              <w:rPr>
                <w:rFonts w:ascii="Arial" w:hAnsi="Arial" w:cs="Arial"/>
                <w:b/>
                <w:iCs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BA057C1" w14:textId="567247F5" w:rsidR="00FC13D5" w:rsidRPr="00FC13D5" w:rsidRDefault="00FC13D5" w:rsidP="00FC13D5">
            <w:pPr>
              <w:spacing w:before="120" w:after="120"/>
              <w:ind w:left="113"/>
              <w:rPr>
                <w:rFonts w:ascii="Arial" w:hAnsi="Arial" w:cs="Arial"/>
                <w:iCs/>
                <w:lang w:val="fr-FR" w:eastAsia="ja-JP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15387C4" w14:textId="793F71A5" w:rsidR="00FC13D5" w:rsidRPr="009D6B84" w:rsidRDefault="00FC13D5" w:rsidP="00FC13D5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F212F8" w:rsidRPr="001F1855" w14:paraId="07DCB109" w14:textId="77777777" w:rsidTr="00D22997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267C2E" w14:textId="418D14A7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76A53D" w14:textId="62792181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0ADD54C" w14:textId="5C5E14B2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F212F8" w:rsidRPr="001F1855" w14:paraId="000B10CF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1F5F230D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9D6B84">
              <w:rPr>
                <w:rFonts w:ascii="Arial" w:hAnsi="Arial" w:cs="Arial"/>
                <w:b/>
                <w:iCs/>
                <w:lang w:eastAsia="ja-JP"/>
              </w:rPr>
              <w:t xml:space="preserve">nihil / </w:t>
            </w: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nī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F9E2EC4" w14:textId="67D6CF16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275109D" w14:textId="1FD05DE0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nichts, gar nicht</w:t>
            </w:r>
          </w:p>
        </w:tc>
      </w:tr>
      <w:tr w:rsidR="00F212F8" w:rsidRPr="001F1855" w14:paraId="12F42087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57D9E41E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regi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5D1148C2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regiōnis</w:t>
            </w:r>
            <w:proofErr w:type="spellEnd"/>
            <w:r w:rsidRPr="009D6B84">
              <w:rPr>
                <w:rFonts w:ascii="Arial" w:hAnsi="Arial" w:cs="Arial"/>
                <w:i/>
                <w:lang w:eastAsia="ja-JP"/>
              </w:rPr>
              <w:t xml:space="preserve"> 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7B212FF6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 xml:space="preserve">das Gebiet, die Gegend, </w:t>
            </w:r>
            <w:r w:rsidRPr="009D6B84">
              <w:rPr>
                <w:rFonts w:ascii="Arial" w:hAnsi="Arial" w:cs="Arial"/>
                <w:iCs/>
                <w:lang w:eastAsia="ja-JP"/>
              </w:rPr>
              <w:br/>
              <w:t xml:space="preserve">die Richtung </w:t>
            </w:r>
          </w:p>
        </w:tc>
      </w:tr>
      <w:tr w:rsidR="00F212F8" w:rsidRPr="001F1855" w14:paraId="70B5C2A7" w14:textId="77777777" w:rsidTr="004C6D2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40B472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5752CD" w14:textId="1CD0E54E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9D6B84">
              <w:rPr>
                <w:rFonts w:ascii="Arial" w:hAnsi="Arial" w:cs="Arial"/>
                <w:b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2107710" w14:textId="14F99FE7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i/>
                <w:color w:val="000000"/>
              </w:rPr>
              <w:t>mit Akk</w:t>
            </w:r>
            <w:r w:rsidRPr="009D6B84">
              <w:rPr>
                <w:rFonts w:ascii="Arial" w:hAnsi="Arial" w:cs="Arial"/>
                <w:color w:val="000000"/>
              </w:rPr>
              <w:t xml:space="preserve">. / </w:t>
            </w:r>
            <w:r w:rsidRPr="009D6B84">
              <w:rPr>
                <w:rFonts w:ascii="Arial" w:hAnsi="Arial" w:cs="Arial"/>
                <w:i/>
                <w:color w:val="000000"/>
              </w:rPr>
              <w:t>mit Abl</w:t>
            </w:r>
            <w:r w:rsidRPr="009D6B8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CB46C91" w14:textId="47782E18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F212F8" w:rsidRPr="001F1855" w14:paraId="1871134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3AB374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2034F0C" w14:textId="368EEEB3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lang w:eastAsia="ja-JP"/>
              </w:rPr>
              <w:t>pri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680A5E" w14:textId="77777777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val="en-US" w:eastAsia="ja-JP"/>
              </w:rPr>
            </w:pPr>
            <w:r w:rsidRPr="009D6B84">
              <w:rPr>
                <w:rFonts w:ascii="Arial" w:hAnsi="Arial" w:cs="Arial"/>
                <w:lang w:val="en-US" w:eastAsia="ja-JP"/>
              </w:rPr>
              <w:t xml:space="preserve">prior, </w:t>
            </w:r>
            <w:proofErr w:type="spellStart"/>
            <w:r w:rsidRPr="009D6B84">
              <w:rPr>
                <w:rFonts w:ascii="Arial" w:hAnsi="Arial" w:cs="Arial"/>
                <w:lang w:val="en-US" w:eastAsia="ja-JP"/>
              </w:rPr>
              <w:t>prius</w:t>
            </w:r>
            <w:proofErr w:type="spellEnd"/>
            <w:r w:rsidRPr="009D6B84">
              <w:rPr>
                <w:rFonts w:ascii="Arial" w:hAnsi="Arial" w:cs="Arial"/>
                <w:lang w:val="en-US" w:eastAsia="ja-JP"/>
              </w:rPr>
              <w:br/>
            </w:r>
            <w:r w:rsidRPr="009D6B84">
              <w:rPr>
                <w:rFonts w:ascii="Arial" w:hAnsi="Arial" w:cs="Arial"/>
                <w:i/>
                <w:iCs/>
                <w:lang w:val="en-US" w:eastAsia="ja-JP"/>
              </w:rPr>
              <w:t>Gen.</w:t>
            </w:r>
            <w:r w:rsidRPr="009D6B84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9D6B84">
              <w:rPr>
                <w:rFonts w:ascii="Arial" w:hAnsi="Arial" w:cs="Arial"/>
                <w:lang w:val="en-US" w:eastAsia="ja-JP"/>
              </w:rPr>
              <w:t>priōris</w:t>
            </w:r>
            <w:proofErr w:type="spellEnd"/>
          </w:p>
          <w:p w14:paraId="73FC3408" w14:textId="46627A9C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 w:rsidRPr="009D6B84">
              <w:rPr>
                <w:rFonts w:ascii="Arial" w:hAnsi="Arial" w:cs="Arial"/>
                <w:lang w:val="en-US" w:eastAsia="ja-JP"/>
              </w:rPr>
              <w:lastRenderedPageBreak/>
              <w:t>prius</w:t>
            </w:r>
            <w:proofErr w:type="spellEnd"/>
            <w:r w:rsidRPr="009D6B84">
              <w:rPr>
                <w:rFonts w:ascii="Arial" w:hAnsi="Arial" w:cs="Arial"/>
                <w:lang w:val="en-US" w:eastAsia="ja-JP"/>
              </w:rPr>
              <w:t xml:space="preserve"> </w:t>
            </w:r>
            <w:r w:rsidRPr="009D6B84">
              <w:rPr>
                <w:rFonts w:ascii="Arial" w:hAnsi="Arial" w:cs="Arial"/>
                <w:i/>
                <w:iCs/>
                <w:lang w:val="en-US"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B0690EE" w14:textId="77777777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lang w:eastAsia="ja-JP"/>
              </w:rPr>
              <w:lastRenderedPageBreak/>
              <w:t>der frühere, der erste</w:t>
            </w:r>
            <w:r w:rsidRPr="009D6B84">
              <w:rPr>
                <w:rFonts w:ascii="Arial" w:hAnsi="Arial" w:cs="Arial"/>
                <w:lang w:eastAsia="ja-JP"/>
              </w:rPr>
              <w:br/>
            </w:r>
          </w:p>
          <w:p w14:paraId="2D650B59" w14:textId="55F2E7A1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lang w:eastAsia="ja-JP"/>
              </w:rPr>
              <w:lastRenderedPageBreak/>
              <w:t>früher, zuerst</w:t>
            </w:r>
          </w:p>
        </w:tc>
      </w:tr>
      <w:tr w:rsidR="00F212F8" w:rsidRPr="001F1855" w14:paraId="69E35C4E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17B78C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E92A16" w14:textId="07E691E5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b/>
                <w:lang w:eastAsia="ja-JP"/>
              </w:rPr>
              <w:t>prī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377BFE8" w14:textId="77777777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lang w:eastAsia="ja-JP"/>
              </w:rPr>
              <w:t>prīma</w:t>
            </w:r>
            <w:proofErr w:type="spellEnd"/>
            <w:r w:rsidRPr="009D6B84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lang w:eastAsia="ja-JP"/>
              </w:rPr>
              <w:t>prīmum</w:t>
            </w:r>
            <w:proofErr w:type="spellEnd"/>
          </w:p>
          <w:p w14:paraId="5800589F" w14:textId="1409E639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prīmō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 / </w:t>
            </w:r>
            <w:proofErr w:type="spellStart"/>
            <w:r w:rsidRPr="009D6B84">
              <w:rPr>
                <w:rFonts w:ascii="Arial" w:hAnsi="Arial" w:cs="Arial"/>
                <w:lang w:eastAsia="ja-JP"/>
              </w:rPr>
              <w:t>prīmum</w:t>
            </w:r>
            <w:proofErr w:type="spellEnd"/>
            <w:r w:rsidRPr="009D6B84">
              <w:rPr>
                <w:rFonts w:ascii="Arial" w:hAnsi="Arial" w:cs="Arial"/>
                <w:lang w:eastAsia="ja-JP"/>
              </w:rPr>
              <w:t xml:space="preserve"> </w:t>
            </w:r>
            <w:r w:rsidRPr="009D6B84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AD1E25C" w14:textId="77777777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lang w:eastAsia="ja-JP"/>
              </w:rPr>
              <w:t>der erste</w:t>
            </w:r>
          </w:p>
          <w:p w14:paraId="2054A24E" w14:textId="40E5D277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D6B84">
              <w:rPr>
                <w:rFonts w:ascii="Arial" w:hAnsi="Arial" w:cs="Arial"/>
                <w:lang w:eastAsia="ja-JP"/>
              </w:rPr>
              <w:t>erstens, zuerst</w:t>
            </w:r>
          </w:p>
        </w:tc>
      </w:tr>
      <w:tr w:rsidR="00F212F8" w:rsidRPr="001F1855" w14:paraId="24880EFF" w14:textId="77777777" w:rsidTr="000011CB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512207E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757F95" w14:textId="59EAE10C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eni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DAC29A1" w14:textId="696A652A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60C5EFA9" w14:textId="22C87555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color w:val="000000"/>
              </w:rPr>
              <w:t>nämlich</w:t>
            </w:r>
          </w:p>
        </w:tc>
      </w:tr>
      <w:tr w:rsidR="00F212F8" w:rsidRPr="001F1855" w14:paraId="68626BA0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AE9B91F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36FAC88" w14:textId="6251472C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quis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245D31" w14:textId="77777777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9D6B84">
              <w:rPr>
                <w:rFonts w:ascii="Arial" w:hAnsi="Arial" w:cs="Arial"/>
                <w:iCs/>
                <w:lang w:val="en-US" w:eastAsia="ja-JP"/>
              </w:rPr>
              <w:t>quaeque</w:t>
            </w:r>
            <w:proofErr w:type="spellEnd"/>
            <w:r w:rsidRPr="009D6B84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iCs/>
                <w:lang w:val="en-US" w:eastAsia="ja-JP"/>
              </w:rPr>
              <w:t>quodque</w:t>
            </w:r>
            <w:proofErr w:type="spellEnd"/>
            <w:r w:rsidRPr="009D6B84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9D6B84">
              <w:rPr>
                <w:rFonts w:ascii="Arial" w:hAnsi="Arial" w:cs="Arial"/>
                <w:i/>
                <w:lang w:val="en-US" w:eastAsia="ja-JP"/>
              </w:rPr>
              <w:t>Adj.</w:t>
            </w:r>
            <w:r w:rsidRPr="009D6B84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</w:p>
          <w:p w14:paraId="4E3AC82E" w14:textId="05180476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i/>
                <w:lang w:val="fr-FR" w:eastAsia="ja-JP"/>
              </w:rPr>
            </w:pPr>
            <w:proofErr w:type="spellStart"/>
            <w:r w:rsidRPr="009D6B84">
              <w:rPr>
                <w:rFonts w:ascii="Arial" w:hAnsi="Arial" w:cs="Arial"/>
                <w:iCs/>
                <w:lang w:val="en-US" w:eastAsia="ja-JP"/>
              </w:rPr>
              <w:t>quidque</w:t>
            </w:r>
            <w:proofErr w:type="spellEnd"/>
            <w:r w:rsidRPr="009D6B84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9D6B84">
              <w:rPr>
                <w:rFonts w:ascii="Arial" w:hAnsi="Arial" w:cs="Arial"/>
                <w:i/>
                <w:lang w:val="en-US" w:eastAsia="ja-JP"/>
              </w:rPr>
              <w:t>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01E6055" w14:textId="056FC650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jeder</w:t>
            </w:r>
          </w:p>
        </w:tc>
      </w:tr>
      <w:tr w:rsidR="00F212F8" w:rsidRPr="001F1855" w14:paraId="7D855628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DA44F32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7F095C" w14:textId="660F2D8A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F52ED55" w14:textId="77777777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9D6B84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3B96B9E2" w14:textId="5B67CCCA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9D6B84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828456A" w14:textId="77777777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lang w:eastAsia="ja-JP"/>
              </w:rPr>
              <w:t xml:space="preserve">ganz, jeder / </w:t>
            </w:r>
            <w:r w:rsidRPr="009D6B84">
              <w:rPr>
                <w:rFonts w:ascii="Arial" w:hAnsi="Arial" w:cs="Arial"/>
                <w:i/>
                <w:lang w:eastAsia="ja-JP"/>
              </w:rPr>
              <w:t>Pl.:</w:t>
            </w:r>
            <w:r w:rsidRPr="009D6B84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2065D411" w14:textId="7BFBB9CA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F212F8" w:rsidRPr="001F1855" w14:paraId="4F4B8BED" w14:textId="77777777" w:rsidTr="006738E6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298299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83E15A" w14:textId="1FF25621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crē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3691543" w14:textId="2EDF00EA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crēdo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crēdid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crēd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41615D78" w14:textId="3C32CB14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color w:val="000000"/>
              </w:rPr>
              <w:t>glauben, anvertrauen</w:t>
            </w:r>
          </w:p>
        </w:tc>
      </w:tr>
      <w:tr w:rsidR="00F212F8" w:rsidRPr="001F1855" w14:paraId="0C0F4F74" w14:textId="77777777" w:rsidTr="00E0016D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7E97E0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954AEF" w14:textId="73E9ADDB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nun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3689581" w14:textId="5EAFEF4C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1E3C582C" w14:textId="66BF910F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color w:val="000000"/>
              </w:rPr>
              <w:t>nun, jetzt</w:t>
            </w:r>
          </w:p>
        </w:tc>
      </w:tr>
      <w:tr w:rsidR="00F212F8" w:rsidRPr="001F1855" w14:paraId="562AC1C3" w14:textId="77777777" w:rsidTr="00046DD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25E247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6697A2" w14:textId="206B8D95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r w:rsidRPr="009D6B84">
              <w:rPr>
                <w:rFonts w:ascii="Arial" w:hAnsi="Arial" w:cs="Arial"/>
                <w:b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7D3F387" w14:textId="196221AB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9323512" w14:textId="59234732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F212F8" w:rsidRPr="001F1855" w14:paraId="2079144D" w14:textId="77777777" w:rsidTr="00EA28E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D5B12D" w14:textId="77777777" w:rsidR="00F212F8" w:rsidRPr="001F1855" w:rsidRDefault="00F212F8" w:rsidP="00F212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FAF8AB" w14:textId="454C6508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er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B22928F" w14:textId="1ECCBD4C" w:rsidR="00F212F8" w:rsidRPr="009D6B84" w:rsidRDefault="00F212F8" w:rsidP="00F212F8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err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errāv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er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285D5B02" w14:textId="2F86DAD6" w:rsidR="00F212F8" w:rsidRPr="009D6B84" w:rsidRDefault="00F212F8" w:rsidP="00F212F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color w:val="000000"/>
              </w:rPr>
              <w:t>(sich) irren</w:t>
            </w:r>
          </w:p>
        </w:tc>
      </w:tr>
      <w:tr w:rsidR="009D6B84" w:rsidRPr="001F1855" w14:paraId="197891C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1AFDC9" w14:textId="77777777" w:rsidR="009D6B84" w:rsidRPr="001F1855" w:rsidRDefault="009D6B84" w:rsidP="009D6B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86CEFA" w14:textId="31570494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ag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DBF272F" w14:textId="725761D4" w:rsidR="009D6B84" w:rsidRPr="009D6B84" w:rsidRDefault="009D6B84" w:rsidP="009D6B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agō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ēgī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ā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4F1229" w14:textId="1D50E779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tun, handeln, betreiben</w:t>
            </w:r>
          </w:p>
        </w:tc>
      </w:tr>
      <w:tr w:rsidR="009D6B84" w:rsidRPr="001F1855" w14:paraId="6B205DFF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7A3ABB" w14:textId="77777777" w:rsidR="009D6B84" w:rsidRPr="001F1855" w:rsidRDefault="009D6B84" w:rsidP="009D6B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2BF54C" w14:textId="290903CE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atque</w:t>
            </w:r>
            <w:proofErr w:type="spellEnd"/>
            <w:r w:rsidRPr="009D6B84">
              <w:rPr>
                <w:rFonts w:ascii="Arial" w:hAnsi="Arial" w:cs="Arial"/>
                <w:b/>
                <w:iCs/>
                <w:lang w:eastAsia="ja-JP"/>
              </w:rPr>
              <w:t xml:space="preserve"> / </w:t>
            </w: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a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76E2487" w14:textId="01DE62D3" w:rsidR="009D6B84" w:rsidRPr="009D6B84" w:rsidRDefault="009D6B84" w:rsidP="009D6B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77C0031" w14:textId="59E3C901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und</w:t>
            </w:r>
          </w:p>
        </w:tc>
      </w:tr>
      <w:tr w:rsidR="009D6B84" w:rsidRPr="001F1855" w14:paraId="5BDDE3BB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F9C3" w14:textId="77777777" w:rsidR="009D6B84" w:rsidRPr="001F1855" w:rsidRDefault="009D6B84" w:rsidP="009D6B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116AC3" w14:textId="2AAE00BE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r w:rsidRPr="009D6B84">
              <w:rPr>
                <w:rFonts w:ascii="Arial" w:hAnsi="Arial" w:cs="Arial"/>
                <w:b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73961CE" w14:textId="705F4AFE" w:rsidR="009D6B84" w:rsidRPr="009D6B84" w:rsidRDefault="009D6B84" w:rsidP="009D6B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9D6B84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69E0B2" w14:textId="12CCE78A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9D6B84" w:rsidRPr="001F1855" w14:paraId="1CDAEC3A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4F76AE4" w14:textId="77777777" w:rsidR="009D6B84" w:rsidRPr="001F1855" w:rsidRDefault="009D6B84" w:rsidP="009D6B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2CC9521" w14:textId="699D6E15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D81E6D5" w14:textId="57951131" w:rsidR="009D6B84" w:rsidRPr="009D6B84" w:rsidRDefault="009D6B84" w:rsidP="009D6B84">
            <w:pPr>
              <w:spacing w:before="120" w:after="120"/>
              <w:ind w:left="113"/>
              <w:rPr>
                <w:rFonts w:ascii="Arial" w:hAnsi="Arial" w:cs="Arial"/>
                <w:i/>
                <w:lang w:val="fr-FR" w:eastAsia="ja-JP"/>
              </w:rPr>
            </w:pPr>
            <w:proofErr w:type="spellStart"/>
            <w:proofErr w:type="gramStart"/>
            <w:r w:rsidRPr="009D6B84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9D6B84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9D6B84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9D6B84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9D6B84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9D6B84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9D6B84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9D6B84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9D6B84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B815D09" w14:textId="0CC15E6B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9D6B84" w:rsidRPr="001F1855" w14:paraId="458359F7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482C2" w14:textId="77777777" w:rsidR="009D6B84" w:rsidRPr="001F1855" w:rsidRDefault="009D6B84" w:rsidP="009D6B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694662" w14:textId="16CE0309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iCs/>
                <w:lang w:eastAsia="ja-JP"/>
              </w:rPr>
              <w:t>b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8573906" w14:textId="77777777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bona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>, bonum</w:t>
            </w:r>
          </w:p>
          <w:p w14:paraId="2CBE0BBF" w14:textId="45338354" w:rsidR="009D6B84" w:rsidRPr="009D6B84" w:rsidRDefault="009D6B84" w:rsidP="009D6B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iCs/>
                <w:lang w:eastAsia="ja-JP"/>
              </w:rPr>
              <w:t>bene</w:t>
            </w:r>
            <w:proofErr w:type="spellEnd"/>
            <w:r w:rsidRPr="009D6B84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9D6B84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1D578AE" w14:textId="644219EF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9D6B84" w:rsidRPr="001F1855" w14:paraId="6E819271" w14:textId="77777777" w:rsidTr="00931225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F966D6" w14:textId="77777777" w:rsidR="009D6B84" w:rsidRPr="001F1855" w:rsidRDefault="009D6B84" w:rsidP="009D6B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EAFDB3" w14:textId="4D2D8014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b/>
                <w:color w:val="000000"/>
              </w:rPr>
              <w:t>pōn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713B3D7" w14:textId="6597640B" w:rsidR="009D6B84" w:rsidRPr="009D6B84" w:rsidRDefault="009D6B84" w:rsidP="009D6B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D6B84">
              <w:rPr>
                <w:rFonts w:ascii="Arial" w:hAnsi="Arial" w:cs="Arial"/>
                <w:color w:val="000000"/>
              </w:rPr>
              <w:t>pōnō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posuī</w:t>
            </w:r>
            <w:proofErr w:type="spellEnd"/>
            <w:r w:rsidRPr="009D6B8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6B84">
              <w:rPr>
                <w:rFonts w:ascii="Arial" w:hAnsi="Arial" w:cs="Arial"/>
                <w:color w:val="000000"/>
              </w:rPr>
              <w:t>pos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39E70397" w14:textId="7BE5DF98" w:rsidR="009D6B84" w:rsidRPr="009D6B84" w:rsidRDefault="009D6B84" w:rsidP="009D6B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D6B84">
              <w:rPr>
                <w:rFonts w:ascii="Arial" w:hAnsi="Arial" w:cs="Arial"/>
                <w:color w:val="000000"/>
              </w:rPr>
              <w:t>setzen, (auf)stellen, (hin)legen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9634" w14:textId="77777777" w:rsidR="00BF3D26" w:rsidRDefault="00BF3D26" w:rsidP="0024383B">
      <w:r>
        <w:separator/>
      </w:r>
    </w:p>
  </w:endnote>
  <w:endnote w:type="continuationSeparator" w:id="0">
    <w:p w14:paraId="3103A58A" w14:textId="77777777" w:rsidR="00BF3D26" w:rsidRDefault="00BF3D26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7F1D" w14:textId="77777777" w:rsidR="00BF3D26" w:rsidRDefault="00BF3D26" w:rsidP="0024383B">
      <w:r>
        <w:separator/>
      </w:r>
    </w:p>
  </w:footnote>
  <w:footnote w:type="continuationSeparator" w:id="0">
    <w:p w14:paraId="709FDE8A" w14:textId="77777777" w:rsidR="00BF3D26" w:rsidRDefault="00BF3D26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35DC1"/>
    <w:rsid w:val="000410B1"/>
    <w:rsid w:val="0004162A"/>
    <w:rsid w:val="00041F84"/>
    <w:rsid w:val="00067F15"/>
    <w:rsid w:val="00084635"/>
    <w:rsid w:val="000902D9"/>
    <w:rsid w:val="00091C6C"/>
    <w:rsid w:val="000956E8"/>
    <w:rsid w:val="000B42B1"/>
    <w:rsid w:val="000B4982"/>
    <w:rsid w:val="000E74CB"/>
    <w:rsid w:val="00130335"/>
    <w:rsid w:val="0013255F"/>
    <w:rsid w:val="00142B51"/>
    <w:rsid w:val="001446B5"/>
    <w:rsid w:val="00161941"/>
    <w:rsid w:val="0017523D"/>
    <w:rsid w:val="00191BFC"/>
    <w:rsid w:val="001925AB"/>
    <w:rsid w:val="001A4484"/>
    <w:rsid w:val="001B56F4"/>
    <w:rsid w:val="001C6879"/>
    <w:rsid w:val="001C7815"/>
    <w:rsid w:val="001F1855"/>
    <w:rsid w:val="00212052"/>
    <w:rsid w:val="00214C7C"/>
    <w:rsid w:val="002167CF"/>
    <w:rsid w:val="00235B05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F749B"/>
    <w:rsid w:val="00356790"/>
    <w:rsid w:val="003839F3"/>
    <w:rsid w:val="00392F75"/>
    <w:rsid w:val="003B66C2"/>
    <w:rsid w:val="003D1F5A"/>
    <w:rsid w:val="003E1804"/>
    <w:rsid w:val="003E2A2D"/>
    <w:rsid w:val="003F046D"/>
    <w:rsid w:val="003F051B"/>
    <w:rsid w:val="0042680E"/>
    <w:rsid w:val="004637CA"/>
    <w:rsid w:val="00465B48"/>
    <w:rsid w:val="00484A69"/>
    <w:rsid w:val="004B48BC"/>
    <w:rsid w:val="004B5D03"/>
    <w:rsid w:val="004D5290"/>
    <w:rsid w:val="004E1D06"/>
    <w:rsid w:val="00501B5E"/>
    <w:rsid w:val="00507083"/>
    <w:rsid w:val="0052061A"/>
    <w:rsid w:val="00532E2A"/>
    <w:rsid w:val="00545E1B"/>
    <w:rsid w:val="0058083B"/>
    <w:rsid w:val="00597CF8"/>
    <w:rsid w:val="005D5761"/>
    <w:rsid w:val="005E431F"/>
    <w:rsid w:val="005E55B5"/>
    <w:rsid w:val="005E7CFD"/>
    <w:rsid w:val="00610F67"/>
    <w:rsid w:val="00621C21"/>
    <w:rsid w:val="00655BE6"/>
    <w:rsid w:val="006712BE"/>
    <w:rsid w:val="00690AFD"/>
    <w:rsid w:val="0069623C"/>
    <w:rsid w:val="006B5273"/>
    <w:rsid w:val="006D125C"/>
    <w:rsid w:val="006F67E9"/>
    <w:rsid w:val="0072186A"/>
    <w:rsid w:val="00737348"/>
    <w:rsid w:val="00752CE9"/>
    <w:rsid w:val="007B0FA2"/>
    <w:rsid w:val="007D2B87"/>
    <w:rsid w:val="007D4CA9"/>
    <w:rsid w:val="007D716D"/>
    <w:rsid w:val="007E7E55"/>
    <w:rsid w:val="00810BF3"/>
    <w:rsid w:val="0081248F"/>
    <w:rsid w:val="0081718C"/>
    <w:rsid w:val="00821FF8"/>
    <w:rsid w:val="00851A8B"/>
    <w:rsid w:val="0087056F"/>
    <w:rsid w:val="00883AE2"/>
    <w:rsid w:val="008A0F2F"/>
    <w:rsid w:val="008A42A5"/>
    <w:rsid w:val="008A4D1C"/>
    <w:rsid w:val="008D282F"/>
    <w:rsid w:val="008D7E6B"/>
    <w:rsid w:val="008E1ECD"/>
    <w:rsid w:val="008E3B31"/>
    <w:rsid w:val="008E6F01"/>
    <w:rsid w:val="008E72AF"/>
    <w:rsid w:val="00920B13"/>
    <w:rsid w:val="009211A3"/>
    <w:rsid w:val="00924C24"/>
    <w:rsid w:val="00926565"/>
    <w:rsid w:val="009728FF"/>
    <w:rsid w:val="00975857"/>
    <w:rsid w:val="009965D9"/>
    <w:rsid w:val="009B4C16"/>
    <w:rsid w:val="009C03F1"/>
    <w:rsid w:val="009D6B84"/>
    <w:rsid w:val="00A012D9"/>
    <w:rsid w:val="00A2125D"/>
    <w:rsid w:val="00A60598"/>
    <w:rsid w:val="00A80EA2"/>
    <w:rsid w:val="00A97BB2"/>
    <w:rsid w:val="00AB1C21"/>
    <w:rsid w:val="00AD6987"/>
    <w:rsid w:val="00AE5B41"/>
    <w:rsid w:val="00B040CC"/>
    <w:rsid w:val="00B142EE"/>
    <w:rsid w:val="00B23DC8"/>
    <w:rsid w:val="00B65060"/>
    <w:rsid w:val="00B71C93"/>
    <w:rsid w:val="00B83DE3"/>
    <w:rsid w:val="00BA00D0"/>
    <w:rsid w:val="00BB0CC2"/>
    <w:rsid w:val="00BF3D26"/>
    <w:rsid w:val="00C06753"/>
    <w:rsid w:val="00C341C4"/>
    <w:rsid w:val="00C5256E"/>
    <w:rsid w:val="00C840CE"/>
    <w:rsid w:val="00CC584C"/>
    <w:rsid w:val="00CD088C"/>
    <w:rsid w:val="00CD1E04"/>
    <w:rsid w:val="00CD3151"/>
    <w:rsid w:val="00D02DCD"/>
    <w:rsid w:val="00D45390"/>
    <w:rsid w:val="00D96509"/>
    <w:rsid w:val="00DD64A6"/>
    <w:rsid w:val="00DE538E"/>
    <w:rsid w:val="00DE69A9"/>
    <w:rsid w:val="00DF075F"/>
    <w:rsid w:val="00E032EA"/>
    <w:rsid w:val="00E417D1"/>
    <w:rsid w:val="00E41A5E"/>
    <w:rsid w:val="00E61058"/>
    <w:rsid w:val="00E61C4B"/>
    <w:rsid w:val="00E817EC"/>
    <w:rsid w:val="00E82796"/>
    <w:rsid w:val="00E96B6B"/>
    <w:rsid w:val="00EA2DF7"/>
    <w:rsid w:val="00EB75F3"/>
    <w:rsid w:val="00EC3A1E"/>
    <w:rsid w:val="00EF4A57"/>
    <w:rsid w:val="00F212F8"/>
    <w:rsid w:val="00F23A63"/>
    <w:rsid w:val="00F37802"/>
    <w:rsid w:val="00F42076"/>
    <w:rsid w:val="00F576E5"/>
    <w:rsid w:val="00F83099"/>
    <w:rsid w:val="00F932E3"/>
    <w:rsid w:val="00FA3740"/>
    <w:rsid w:val="00FC13D5"/>
    <w:rsid w:val="00FC2ED8"/>
    <w:rsid w:val="00FD081B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5</cp:revision>
  <cp:lastPrinted>2016-10-08T17:46:00Z</cp:lastPrinted>
  <dcterms:created xsi:type="dcterms:W3CDTF">2022-11-21T20:22:00Z</dcterms:created>
  <dcterms:modified xsi:type="dcterms:W3CDTF">2022-11-24T21:57:00Z</dcterms:modified>
</cp:coreProperties>
</file>